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0C0887">
        <w:rPr>
          <w:b/>
          <w:sz w:val="72"/>
          <w:szCs w:val="72"/>
          <w:lang w:val="en-GB"/>
        </w:rPr>
        <w:t>3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E9634E" w:rsidRDefault="00E9634E" w:rsidP="004A2FFC">
      <w:pPr>
        <w:ind w:right="-1118" w:firstLine="0"/>
        <w:rPr>
          <w:b/>
          <w:sz w:val="24"/>
        </w:rPr>
      </w:pPr>
    </w:p>
    <w:p w:rsidR="00E9634E" w:rsidRDefault="00E9634E" w:rsidP="004A2FFC">
      <w:pPr>
        <w:ind w:right="-1118" w:firstLine="0"/>
        <w:rPr>
          <w:b/>
          <w:sz w:val="24"/>
        </w:rPr>
      </w:pPr>
    </w:p>
    <w:p w:rsidR="005223AD" w:rsidRDefault="005223AD" w:rsidP="004A2FFC">
      <w:pPr>
        <w:ind w:right="-1118" w:firstLine="0"/>
        <w:rPr>
          <w:b/>
          <w:sz w:val="24"/>
        </w:rPr>
      </w:pPr>
    </w:p>
    <w:p w:rsidR="005223AD" w:rsidRDefault="005223AD" w:rsidP="004A2FFC">
      <w:pPr>
        <w:ind w:right="-1118" w:firstLine="0"/>
        <w:rPr>
          <w:b/>
          <w:sz w:val="24"/>
        </w:rPr>
      </w:pPr>
    </w:p>
    <w:p w:rsidR="00205313" w:rsidRDefault="004A2FFC" w:rsidP="004A2FF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0C0887" w:rsidRPr="00F165EB">
        <w:rPr>
          <w:b/>
          <w:sz w:val="24"/>
        </w:rPr>
        <w:t>януари</w:t>
      </w:r>
    </w:p>
    <w:p w:rsidR="005223AD" w:rsidRPr="00F165EB" w:rsidRDefault="005223AD" w:rsidP="004A2FFC">
      <w:pPr>
        <w:ind w:right="-1118" w:firstLine="0"/>
        <w:rPr>
          <w:b/>
          <w:sz w:val="24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4A2FFC" w:rsidRPr="00205313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205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205313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20531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205313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0887" w:rsidTr="007307EF">
        <w:trPr>
          <w:cantSplit/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лага разглеждането на точката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1.2023 г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67D0F" w:rsidRDefault="000C08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44C5" w:rsidRDefault="000C44C5">
      <w:r>
        <w:br w:type="page"/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5223AD" w:rsidTr="003A77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02/ 19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9A525C" w:rsidRDefault="005223AD" w:rsidP="003A776D">
            <w:pPr>
              <w:tabs>
                <w:tab w:val="left" w:pos="709"/>
              </w:tabs>
              <w:ind w:firstLine="0"/>
              <w:jc w:val="left"/>
            </w:pPr>
            <w:r w:rsidRPr="00205313">
              <w:rPr>
                <w:rFonts w:ascii="Arial" w:hAnsi="Arial" w:cs="Arial"/>
                <w:sz w:val="16"/>
                <w:szCs w:val="16"/>
              </w:rPr>
              <w:t>Георги Манолов Георгиев – административен ръководител – председател на Районен съд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№ 5/2023 г.</w:t>
            </w: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евдалин Мавров, Даниела Марчева</w:t>
            </w: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23AD" w:rsidRPr="00205313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изпълняваща функциите на ВСС, да приеме, ч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е извършил дисциплинарни нарушени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смисъла на чл. 307, ал. 3, т. 1 и т. 2 ЗСВ.</w:t>
            </w:r>
          </w:p>
          <w:p w:rsidR="005223AD" w:rsidRPr="00582C29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</w:t>
            </w:r>
            <w:r w:rsidRPr="00582C29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о смисъла на чл. 307, ал. 3, т. 1 и т. 2 от ЗСВ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  <w:p w:rsidR="005223AD" w:rsidRPr="001D71B0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23/ 21.05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09.10.2024 г. по адм.д. № 6366/2024 г. на ВАС- 3-членен </w:t>
              </w:r>
              <w:r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с</w:t>
              </w:r>
              <w:r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ъста</w:t>
              </w:r>
              <w:r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в – Шесто отделение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0E35">
              <w:rPr>
                <w:rFonts w:ascii="Arial" w:hAnsi="Arial" w:cs="Arial"/>
                <w:sz w:val="16"/>
                <w:szCs w:val="16"/>
              </w:rPr>
              <w:t>с което е</w:t>
            </w:r>
            <w:r>
              <w:rPr>
                <w:rFonts w:ascii="Arial" w:hAnsi="Arial" w:cs="Arial"/>
                <w:sz w:val="16"/>
                <w:szCs w:val="16"/>
              </w:rPr>
              <w:t xml:space="preserve"> отменен ходът по същество, даден в ОСЗ на 17.09.2024 г., и е</w:t>
            </w:r>
            <w:r w:rsidRPr="00360E35">
              <w:rPr>
                <w:rFonts w:ascii="Arial" w:hAnsi="Arial" w:cs="Arial"/>
                <w:sz w:val="16"/>
                <w:szCs w:val="16"/>
              </w:rPr>
              <w:t xml:space="preserve"> спряно производството по делото до постановяване на решение от СЕС по съединени дела С-313/23, С-316/23 и С-332/23</w:t>
            </w:r>
          </w:p>
          <w:p w:rsidR="005223AD" w:rsidRPr="009A525C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015C6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407/17.02.2025 г.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. № 11068/2024 г. </w:t>
              </w:r>
              <w:r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на ВАС- 5-чл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</w:rPr>
                <w:t>енен</w:t>
              </w:r>
              <w:r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с</w:t>
              </w:r>
              <w:r>
                <w:rPr>
                  <w:rStyle w:val="a9"/>
                  <w:rFonts w:ascii="Arial" w:hAnsi="Arial" w:cs="Arial"/>
                  <w:sz w:val="16"/>
                  <w:szCs w:val="16"/>
                </w:rPr>
                <w:t>ъста</w:t>
              </w:r>
              <w:r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в – </w:t>
              </w:r>
              <w:r w:rsidRPr="00015C65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</w:t>
              </w:r>
            </w:hyperlink>
            <w:r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с което е оставено в сила определение от 09.10.2024 г., постановено по адм.д.№ 6366/ 2024 г. на ВАС, шес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223AD" w:rsidRPr="009A525C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5223AD" w:rsidRDefault="005223AD" w:rsidP="005223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542D1C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1040/29.01.202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г. по адм.дело № 6366/2024 г. на ВАС – Шесто отделение, с което е отхвърлена жалбата на ИВСС срещу решение по т.3 от пр. № 23/ 21.05.2024 г. на СК на ВСС, с което не е наложен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казание</w:t>
            </w:r>
          </w:p>
          <w:p w:rsidR="005223AD" w:rsidRPr="009A525C" w:rsidRDefault="005223AD" w:rsidP="005223A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влязло в сила на 19.02.2026 г.)</w:t>
            </w:r>
          </w:p>
        </w:tc>
      </w:tr>
      <w:tr w:rsidR="003846FF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ВСС-754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6, ал. 2 ЗСВ, да укаже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05313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846FF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67D0F" w:rsidRDefault="003846FF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202F" w:rsidRDefault="0023202F" w:rsidP="00480677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E9634E" w:rsidRDefault="00E9634E" w:rsidP="00480677">
      <w:pPr>
        <w:ind w:right="-1118" w:firstLine="0"/>
        <w:rPr>
          <w:b/>
        </w:rPr>
      </w:pPr>
    </w:p>
    <w:p w:rsidR="007307EF" w:rsidRDefault="007307EF" w:rsidP="00266C1C">
      <w:pPr>
        <w:ind w:right="-1118" w:firstLine="0"/>
        <w:rPr>
          <w:b/>
          <w:sz w:val="24"/>
        </w:rPr>
      </w:pPr>
    </w:p>
    <w:p w:rsidR="00205313" w:rsidRPr="00F165EB" w:rsidRDefault="00266C1C" w:rsidP="00266C1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842"/>
        <w:gridCol w:w="1843"/>
        <w:gridCol w:w="1418"/>
        <w:gridCol w:w="1701"/>
        <w:gridCol w:w="1653"/>
      </w:tblGrid>
      <w:tr w:rsidR="00266C1C" w:rsidRPr="000A4602" w:rsidTr="00F165EB">
        <w:trPr>
          <w:cantSplit/>
          <w:trHeight w:val="1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2857B6" w:rsidTr="00F165EB">
        <w:tblPrEx>
          <w:shd w:val="clear" w:color="auto" w:fill="FFFFFF" w:themeFill="background1"/>
        </w:tblPrEx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6/21.02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720189" w:rsidRDefault="005223AD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1444/22.11.2023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, с което е отменено решение по т.3 от Пр.№ 6/21.02.2023 г. на СК на ВСС.</w:t>
            </w:r>
          </w:p>
          <w:p w:rsidR="00F165EB" w:rsidRPr="00720189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F165EB" w:rsidRDefault="005223AD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3233/18.03.2024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5-членен състав на ВАС по адм. дело № 1112/2024 г. на ВАС, с което е оставено в сила решение  № 11444/ 22.11.2023 г.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.</w:t>
            </w:r>
          </w:p>
          <w:p w:rsidR="00F165EB" w:rsidRPr="00886A12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C1C" w:rsidRPr="002857B6" w:rsidTr="00F165E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A58F4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701"/>
        <w:gridCol w:w="1701"/>
        <w:gridCol w:w="1701"/>
        <w:gridCol w:w="1701"/>
        <w:gridCol w:w="1653"/>
      </w:tblGrid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 10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754/ 20.01.2023 г. и 17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 да откаже да продължи образуваното със заповед № РД-08-1138/10.03.2022 г. на председателя на СГС дисциплинарно производство и да върне преписката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7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а продължи образуваното със заповед № РД-08-1138/10.03.2022 г. на председателя на СГС дисциплинарно производство. 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преписката на председателя на СГС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2857B6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146376" w:rsidRDefault="00146376" w:rsidP="002A58F4">
      <w:pPr>
        <w:ind w:right="-1118" w:firstLine="0"/>
        <w:rPr>
          <w:b/>
        </w:rPr>
      </w:pPr>
    </w:p>
    <w:p w:rsidR="00D53AF9" w:rsidRDefault="00D53AF9" w:rsidP="002A58F4">
      <w:pPr>
        <w:ind w:right="-1118" w:firstLine="0"/>
        <w:rPr>
          <w:b/>
          <w:sz w:val="24"/>
        </w:rPr>
      </w:pPr>
    </w:p>
    <w:p w:rsidR="00012AB1" w:rsidRPr="00F165EB" w:rsidRDefault="002A58F4" w:rsidP="002A58F4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март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842"/>
        <w:gridCol w:w="1843"/>
        <w:gridCol w:w="1560"/>
        <w:gridCol w:w="1701"/>
        <w:gridCol w:w="1511"/>
      </w:tblGrid>
      <w:tr w:rsidR="002A58F4" w:rsidRPr="000A4602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06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9/14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6232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78/07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0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FB1919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Pr="00FB1919" w:rsidRDefault="00FB1919" w:rsidP="00480677">
      <w:pPr>
        <w:ind w:right="-1118" w:firstLine="0"/>
        <w:rPr>
          <w:b/>
          <w:sz w:val="16"/>
          <w:szCs w:val="16"/>
        </w:rPr>
      </w:pPr>
    </w:p>
    <w:p w:rsidR="00205313" w:rsidRPr="00FB1919" w:rsidRDefault="00205313" w:rsidP="00480677">
      <w:pPr>
        <w:ind w:right="-1118" w:firstLine="0"/>
        <w:rPr>
          <w:b/>
          <w:sz w:val="16"/>
          <w:szCs w:val="16"/>
        </w:rPr>
      </w:pPr>
    </w:p>
    <w:p w:rsidR="00292BA3" w:rsidRPr="00FB1919" w:rsidRDefault="00292BA3" w:rsidP="00480677">
      <w:pPr>
        <w:ind w:right="-1118" w:firstLine="0"/>
        <w:rPr>
          <w:b/>
          <w:sz w:val="16"/>
          <w:szCs w:val="16"/>
        </w:rPr>
      </w:pPr>
    </w:p>
    <w:p w:rsidR="00205313" w:rsidRDefault="00205313" w:rsidP="00480677">
      <w:pPr>
        <w:ind w:right="-1118" w:firstLine="0"/>
        <w:rPr>
          <w:b/>
        </w:rPr>
      </w:pPr>
    </w:p>
    <w:p w:rsidR="00F165EB" w:rsidRDefault="00F165EB" w:rsidP="00292BA3">
      <w:pPr>
        <w:ind w:right="-1118" w:firstLine="0"/>
        <w:rPr>
          <w:b/>
          <w:sz w:val="24"/>
        </w:rPr>
      </w:pPr>
    </w:p>
    <w:p w:rsidR="00012AB1" w:rsidRPr="00F165EB" w:rsidRDefault="00292BA3" w:rsidP="00292BA3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април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1985"/>
        <w:gridCol w:w="1559"/>
        <w:gridCol w:w="1984"/>
        <w:gridCol w:w="1701"/>
        <w:gridCol w:w="1560"/>
        <w:gridCol w:w="1701"/>
        <w:gridCol w:w="1511"/>
      </w:tblGrid>
      <w:tr w:rsidR="00292BA3" w:rsidRPr="000A4602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 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3/11.04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779/ 03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8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ий между членовете на Комисият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за проучване и доклад на Заповед №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589</w:t>
            </w:r>
            <w:r w:rsidRPr="00FB1919">
              <w:rPr>
                <w:rFonts w:ascii="Arial" w:hAnsi="Arial" w:cs="Arial"/>
                <w:sz w:val="16"/>
                <w:szCs w:val="16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.03.</w:t>
            </w:r>
            <w:r w:rsidRPr="00FB1919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2BA3" w:rsidRDefault="00292BA3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F165EB" w:rsidRDefault="00F165EB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146376" w:rsidRDefault="00146376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FB1919" w:rsidRPr="00FB1919" w:rsidRDefault="00FB1919" w:rsidP="00480677">
      <w:pPr>
        <w:ind w:right="-1118" w:firstLine="0"/>
        <w:rPr>
          <w:b/>
          <w:sz w:val="20"/>
          <w:szCs w:val="20"/>
        </w:rPr>
      </w:pPr>
    </w:p>
    <w:p w:rsidR="005223AD" w:rsidRDefault="005223AD" w:rsidP="006232E8">
      <w:pPr>
        <w:ind w:right="-1118" w:firstLine="0"/>
        <w:rPr>
          <w:b/>
          <w:sz w:val="24"/>
        </w:rPr>
      </w:pPr>
    </w:p>
    <w:p w:rsidR="005223AD" w:rsidRDefault="005223AD" w:rsidP="006232E8">
      <w:pPr>
        <w:ind w:right="-1118" w:firstLine="0"/>
        <w:rPr>
          <w:b/>
          <w:sz w:val="24"/>
        </w:rPr>
      </w:pPr>
    </w:p>
    <w:p w:rsidR="00FB1919" w:rsidRPr="00F165EB" w:rsidRDefault="006232E8" w:rsidP="006232E8">
      <w:pPr>
        <w:ind w:right="-1118" w:firstLine="0"/>
        <w:rPr>
          <w:b/>
          <w:sz w:val="24"/>
          <w:lang w:val="en-US"/>
        </w:rPr>
      </w:pPr>
      <w:r w:rsidRPr="00F165EB">
        <w:rPr>
          <w:b/>
          <w:sz w:val="24"/>
        </w:rPr>
        <w:t>Месец юн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6232E8" w:rsidRPr="000A4602" w:rsidTr="004C3D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4C3D77" w:rsidRPr="00FB1919" w:rsidTr="00807E15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РС-Пловдив справки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3.Да се покани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ия Деян Вътов за изслушване в следващо заседание на Комисията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32E8" w:rsidRDefault="006232E8" w:rsidP="006232E8">
      <w:pPr>
        <w:ind w:right="-1118" w:firstLine="0"/>
        <w:rPr>
          <w:b/>
        </w:rPr>
      </w:pPr>
    </w:p>
    <w:p w:rsidR="006232E8" w:rsidRDefault="006232E8" w:rsidP="006232E8">
      <w:pPr>
        <w:ind w:right="-1118" w:firstLine="0"/>
        <w:rPr>
          <w:b/>
          <w:lang w:val="en-GB"/>
        </w:rPr>
      </w:pPr>
    </w:p>
    <w:p w:rsidR="006232E8" w:rsidRDefault="006232E8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093DF8" w:rsidRPr="00F165EB" w:rsidRDefault="00093DF8" w:rsidP="00093DF8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lastRenderedPageBreak/>
        <w:t>Месец юл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2126"/>
        <w:gridCol w:w="1418"/>
        <w:gridCol w:w="2126"/>
        <w:gridCol w:w="1559"/>
        <w:gridCol w:w="1560"/>
        <w:gridCol w:w="1701"/>
        <w:gridCol w:w="1511"/>
      </w:tblGrid>
      <w:tr w:rsidR="00093DF8" w:rsidRPr="00093DF8" w:rsidTr="00012AB1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/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AE7280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93DF8" w:rsidRPr="00093DF8" w:rsidTr="00012AB1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При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конкретно описани в решението писмени документи, представени в заседанието от привлеченото към ДО лице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093DF8">
              <w:rPr>
                <w:rFonts w:ascii="Arial" w:hAnsi="Arial" w:cs="Arial"/>
                <w:sz w:val="16"/>
                <w:szCs w:val="16"/>
              </w:rPr>
              <w:t>към преписката информация от ДИТСС в АВСС относно натовареността на съдия Вътов и на останалите съдии в РС-Пловдив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3.Оставя без уважение </w:t>
            </w:r>
            <w:r w:rsidRPr="00093DF8">
              <w:rPr>
                <w:rFonts w:ascii="Arial" w:hAnsi="Arial" w:cs="Arial"/>
                <w:sz w:val="16"/>
                <w:szCs w:val="16"/>
              </w:rPr>
              <w:t>искането на съдия Вътов за разпит на свидетел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4.Да се прилож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Акт с изх.№ Ж-21-404/28.10.2021 г. (вх. рег. индекс № ВСС-16580/08.12.2021 г. по описа на ВСС) на ИВСС </w:t>
            </w:r>
            <w:r w:rsidRPr="00093DF8">
              <w:rPr>
                <w:rFonts w:ascii="Arial" w:hAnsi="Arial" w:cs="Arial"/>
                <w:i/>
                <w:sz w:val="16"/>
                <w:szCs w:val="16"/>
              </w:rPr>
              <w:t>(разгледан на заседание на Комисията, проведено на 13.12.2021 г., т.11 и на заседание на СК на ВСС, проведено на 18.01.2022 г., т. 5)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5.Да се изпрат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помнително писмо до адм.ръководител на РС-Пловдив за представяне на изисканите в изпълнение на решение на КДДВИВСС-СК по т.4.1. от Пр.№ 12/19.06.2023 г. справк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6.Въз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 отдел „ДП“ да изготви справка относно образуваните дисциплинарни дела срещу съдия Вътов и датите, на които се е явил по съответното дело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03.07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12AB1" w:rsidRDefault="00093DF8" w:rsidP="00093DF8">
      <w:pPr>
        <w:ind w:right="-1118" w:firstLine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347/23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6.</w:t>
            </w:r>
            <w:r w:rsidRPr="00093DF8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. ръководител на ОС-Русе информация за начина на приключване на дисциплинарното производство за налагане на дисциплинарно наказание на съдия Радославова, образувано със Заповед № 642/15.12.2022 г. на и.ф. адм. ръководител на ОС-Русе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D53AF9">
        <w:trPr>
          <w:cantSplit/>
          <w:trHeight w:val="50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137/03.07.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012AB1" w:rsidRPr="00012AB1" w:rsidRDefault="00012AB1" w:rsidP="00012AB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B1" w:rsidRDefault="00093DF8" w:rsidP="00012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 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инистративния ръководител на Окръжен – </w:t>
            </w:r>
            <w:r w:rsidR="00012AB1" w:rsidRPr="00564699">
              <w:rPr>
                <w:rFonts w:ascii="Arial" w:hAnsi="Arial" w:cs="Arial"/>
                <w:sz w:val="16"/>
                <w:szCs w:val="16"/>
              </w:rPr>
              <w:t>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Да се покан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съдия Росица Радославова за изслушване в следващо заседание на Комисията – на 18.09.2023 г., понеделник, от 14:00 ч., като бъде уведомена за възможността алтернативно да представи писмено становище, за което своевременно Комисията да бъде уведомена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="00093DF8"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зисква </w:t>
            </w:r>
            <w:r w:rsidR="00093DF8" w:rsidRPr="00012AB1">
              <w:rPr>
                <w:rFonts w:ascii="Arial" w:hAnsi="Arial" w:cs="Arial"/>
                <w:sz w:val="16"/>
                <w:szCs w:val="16"/>
                <w:lang w:eastAsia="en-US"/>
              </w:rPr>
              <w:t>от адм. ръководител на РС–Пловдив посочени в решението справки и информация.</w:t>
            </w:r>
          </w:p>
          <w:p w:rsidR="00012AB1" w:rsidRPr="00012AB1" w:rsidRDefault="00012AB1" w:rsidP="00012AB1">
            <w:pPr>
              <w:tabs>
                <w:tab w:val="left" w:pos="709"/>
              </w:tabs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ва възможност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едседателя на РС–Пловдив да се яви в следващото заседание на Комисията, насрочено за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09.2023 г., понеделник, от 14:00 ч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становище, 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>като му се връчат и преписи с извлечение по т. 2 от настоящия протокол и по т. 1 от протокола от заседанието на Комисията, проведено на 03.07.2023 г.</w:t>
            </w:r>
          </w:p>
          <w:p w:rsidR="00012AB1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firstLine="851"/>
        <w:rPr>
          <w:rFonts w:ascii="Arial" w:hAnsi="Arial" w:cs="Arial"/>
          <w:sz w:val="14"/>
          <w:szCs w:val="14"/>
          <w:lang w:eastAsia="en-US"/>
        </w:rPr>
      </w:pPr>
    </w:p>
    <w:p w:rsidR="001F36D8" w:rsidRDefault="001F36D8" w:rsidP="00480677">
      <w:pPr>
        <w:ind w:right="-1118" w:firstLine="0"/>
        <w:rPr>
          <w:b/>
        </w:rPr>
      </w:pPr>
    </w:p>
    <w:p w:rsidR="001F36D8" w:rsidRDefault="001F36D8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9524FC" w:rsidRDefault="009524FC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Pr="00F165EB" w:rsidRDefault="00AF6E95" w:rsidP="00AF6E95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9524FC" w:rsidRPr="00F165EB">
        <w:rPr>
          <w:b/>
          <w:sz w:val="24"/>
        </w:rPr>
        <w:t>септе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6"/>
        <w:gridCol w:w="1276"/>
        <w:gridCol w:w="1700"/>
        <w:gridCol w:w="1842"/>
        <w:gridCol w:w="1559"/>
        <w:gridCol w:w="1984"/>
        <w:gridCol w:w="1841"/>
        <w:gridCol w:w="1560"/>
        <w:gridCol w:w="1704"/>
        <w:gridCol w:w="1514"/>
        <w:gridCol w:w="7"/>
      </w:tblGrid>
      <w:tr w:rsidR="00AF6E95" w:rsidRPr="00093DF8" w:rsidTr="00F165EB">
        <w:trPr>
          <w:gridAfter w:val="1"/>
          <w:wAfter w:w="7" w:type="dxa"/>
          <w:cantSplit/>
          <w:trHeight w:val="12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7404EC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AE7280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E770B" w:rsidTr="007617E6">
        <w:trPr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10681/ 15.08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пелативен съд – 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одорина Димитрова Михайлова-Николова – председател на Окръжен съд – Велико Тър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0.2023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Указ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9/19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9/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-председател, Цветинка Пашкунова, Боян Новански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3/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7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СС, на основание чл.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 да прекрати производството по делото </w:t>
            </w:r>
            <w:r w:rsidRPr="00C131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насянето по решението за следващо заседание поради необходимост от събиране на допълнителна информация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6/ 01.10.2024 г.</w:t>
            </w: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оизводството по делото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38/ </w:t>
            </w:r>
          </w:p>
          <w:p w:rsidR="00DE770B" w:rsidRPr="00541D4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10. 2024 г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Pr="00C13176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D04A4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</w:t>
            </w:r>
            <w:r w:rsidR="0064602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54/ 20.01.2023 г.</w:t>
            </w:r>
          </w:p>
          <w:p w:rsidR="00BD04A4" w:rsidRPr="00406C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ием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зброените в решението писмени документи,  представени от зам. адм. ръководител на ОС – Русе.</w:t>
            </w:r>
          </w:p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9524FC" w:rsidRP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4D5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5A4AD3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се изпратя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я Д.Вътов преписи от посочените в решението  документи, като му се даде възможност в 7-дневен срок да изрази писмено становище по тях.</w:t>
            </w:r>
            <w:r w:rsidR="005A4A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9524FC" w:rsidRPr="009524FC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6E95" w:rsidRDefault="00AF6E95" w:rsidP="00480677">
      <w:pPr>
        <w:ind w:right="-1118" w:firstLine="0"/>
        <w:rPr>
          <w:b/>
        </w:rPr>
      </w:pPr>
    </w:p>
    <w:p w:rsidR="00E50CEA" w:rsidRDefault="00E50CEA" w:rsidP="00480677">
      <w:pPr>
        <w:ind w:right="-1118" w:firstLine="0"/>
        <w:rPr>
          <w:b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146376" w:rsidRPr="00F165EB" w:rsidRDefault="00146376" w:rsidP="00146376">
      <w:pPr>
        <w:ind w:right="-1118" w:firstLine="0"/>
        <w:rPr>
          <w:b/>
          <w:sz w:val="24"/>
        </w:rPr>
      </w:pPr>
      <w:bookmarkStart w:id="0" w:name="_GoBack"/>
      <w:bookmarkEnd w:id="0"/>
      <w:r w:rsidRPr="00F165EB">
        <w:rPr>
          <w:b/>
          <w:sz w:val="24"/>
        </w:rPr>
        <w:lastRenderedPageBreak/>
        <w:t>Месец окто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66"/>
        <w:gridCol w:w="1275"/>
        <w:gridCol w:w="1701"/>
        <w:gridCol w:w="1843"/>
        <w:gridCol w:w="1559"/>
        <w:gridCol w:w="1985"/>
        <w:gridCol w:w="1842"/>
        <w:gridCol w:w="1560"/>
        <w:gridCol w:w="1701"/>
        <w:gridCol w:w="1511"/>
        <w:gridCol w:w="8"/>
      </w:tblGrid>
      <w:tr w:rsidR="00146376" w:rsidRPr="00093DF8" w:rsidTr="005223AD">
        <w:trPr>
          <w:gridAfter w:val="1"/>
          <w:wAfter w:w="8" w:type="dxa"/>
          <w:cantSplit/>
          <w:trHeight w:val="127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CD3B8D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AE7280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204B76" w:rsidTr="005223AD">
        <w:trPr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2/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3-137/03.07. 2023 г. към кадровото дело на съдията.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 w:rsidP="00204B7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5223AD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204B76">
                <w:rPr>
                  <w:rStyle w:val="a9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№ 4211/22.04.2025 г. </w:t>
              </w:r>
              <w:r w:rsidR="00204B7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по адм.дело № 4096/2024 г. на ВАС, Шесто отделение</w:t>
              </w:r>
            </w:hyperlink>
            <w:r w:rsidR="00204B76">
              <w:rPr>
                <w:rFonts w:ascii="Arial" w:hAnsi="Arial" w:cs="Arial"/>
                <w:sz w:val="16"/>
                <w:szCs w:val="16"/>
                <w:lang w:eastAsia="en-US"/>
              </w:rPr>
              <w:t>, с което е отхвърлена жалбата срещу решение по т.2 от пр.№ 10/12.03.2024 г. на СК на ВСС</w:t>
            </w:r>
          </w:p>
          <w:p w:rsidR="00204B76" w:rsidRDefault="00204B76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5223AD" w:rsidP="00204B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204B76">
                <w:rPr>
                  <w:rStyle w:val="a9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2908/15.12.2025 г.</w:t>
              </w:r>
              <w:r w:rsidR="00204B7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по адм.дело № 6560/2025 г. на ВАС – петчленен с-в – </w:t>
              </w:r>
              <w:r w:rsidR="00204B7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II</w:t>
              </w:r>
              <w:r w:rsidR="00204B7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колегия</w:t>
              </w:r>
            </w:hyperlink>
            <w:r w:rsidR="00204B76">
              <w:rPr>
                <w:rFonts w:ascii="Arial" w:hAnsi="Arial" w:cs="Arial"/>
                <w:sz w:val="16"/>
                <w:szCs w:val="16"/>
                <w:lang w:eastAsia="en-US"/>
              </w:rPr>
              <w:t>, с което е оставено в сила решение № 4211/22.04. 2025 г. на ВАС, Шесто отделение</w:t>
            </w:r>
          </w:p>
        </w:tc>
      </w:tr>
      <w:tr w:rsidR="00F165EB" w:rsidRPr="00093DF8" w:rsidTr="005223AD">
        <w:trPr>
          <w:gridAfter w:val="1"/>
          <w:wAfter w:w="8" w:type="dxa"/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347/23.06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23AD" w:rsidRPr="00093DF8" w:rsidTr="005223AD">
        <w:trPr>
          <w:gridAfter w:val="1"/>
          <w:wAfter w:w="8" w:type="dxa"/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012AB1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  <w:p w:rsidR="005223AD" w:rsidRPr="00012AB1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012AB1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012AB1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23AD" w:rsidRPr="00406CA4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9/29.03. 2023 г. към кадровото дело на съдията.</w:t>
            </w:r>
          </w:p>
          <w:p w:rsidR="005223AD" w:rsidRPr="007F3E04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2"/>
                <w:szCs w:val="12"/>
                <w:lang w:eastAsia="en-US"/>
              </w:rPr>
            </w:pP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093DF8" w:rsidRDefault="005223AD" w:rsidP="003A77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Pr="00093DF8" w:rsidRDefault="005223AD" w:rsidP="003A77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AD" w:rsidRDefault="005223AD" w:rsidP="003A77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8D6D0A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10203/22.10.2025 г.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постановено по адм. дело № 4865/2024 г. на ВАС – Шесто отделение, с което е отменено решение по т.4 от пр.№ 10/12.03.2024 г. и потвърдената с него заповед № 589/ 29.03. 2023 г. за наложен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казание „забележка“ по чл.308, ал.1, т.1 ЗСВ.</w:t>
            </w:r>
          </w:p>
          <w:p w:rsidR="005223AD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23AD" w:rsidRPr="008D6D0A" w:rsidRDefault="005223AD" w:rsidP="003A776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EC55E2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4018/09.04.2026 г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, постановено по адм. дело № 12363/2025 г. на ВАС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ч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с-в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легия, с което е оставено в сила Решение № 10203/22.10. 2025 г. по адм. дело № 4865/2024 г. на ВАС – шесто отделение.</w:t>
            </w:r>
          </w:p>
        </w:tc>
      </w:tr>
      <w:tr w:rsidR="00204B76" w:rsidTr="005223AD">
        <w:trPr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627/ 05.1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ожение за продължаване на дисциплинарно произво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ена Тодорова Иванова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4, ал. 5, във връзка с ал. 2 от ЗСВ, да продължи дисциплинарното производство и да избере дисциплинарен състав, който да се произнесе по направеното предложение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ОДЪЛЖА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т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0/2023 г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 -докладчик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4/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4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310, ал.3, вр. с ал.1 ЗСВ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в частта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видове нарушения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казание по чл.308, ал.1, т.2 ЗСВ – „намаляване на основното трудово възнаграждение с 10 (десет) на сто за срок от 1 (една) година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видове нарушения и периоди, посочени в предложението 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ЛАГ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320, ал.5, във вр. с ал.3, т.3, б.“в“ ЗСВ, разглеждането на делото поради направено предложение за налагане на по-тежко наказание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/ 16.09.2025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310, ал.3, във вр. с ал.1 ЗСВ, производството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относно конкретни видове нарушения , дела и период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казание по чл. 308, ал. 1, т. 2 ЗСВ – намаляване на основното трудово възнаграждение с 20 (двадесет) на сто за срок от 1 (една) година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рушения п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конкретни видове нарушения , дела и период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04B76" w:rsidTr="005223AD">
        <w:trPr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стави без разглежд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дложението в част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допуснатото бездействие при изготвяне на дължимия съдебен акт по конкретн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, като не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3. ОСТАВЯ БЕЗ РАЗГЛЕЖДАНЕ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ожението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 допуснатото бездействие при изготвяне на дължимия съдебен акт по конкретни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 дела, като недопустимо по съображенията, изложени в обстоятелствената част на решението.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6/</w:t>
            </w:r>
          </w:p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2.2026 г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6" w:rsidRDefault="00204B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146376" w:rsidRPr="00093DF8" w:rsidTr="005223AD">
        <w:trPr>
          <w:gridAfter w:val="1"/>
          <w:wAfter w:w="8" w:type="dxa"/>
          <w:cantSplit/>
          <w:trHeight w:val="19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FB1919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правки, описани в решението.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5223AD">
        <w:trPr>
          <w:gridAfter w:val="1"/>
          <w:wAfter w:w="8" w:type="dxa"/>
          <w:cantSplit/>
          <w:trHeight w:val="174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Cs w:val="28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но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77017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2949" w:rsidRPr="00093DF8" w:rsidTr="00582C29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0.08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7017F">
              <w:rPr>
                <w:rFonts w:ascii="Arial" w:hAnsi="Arial" w:cs="Arial"/>
                <w:sz w:val="16"/>
                <w:szCs w:val="16"/>
              </w:rPr>
              <w:t>на СК на ВСС, на основание чл. 314, ал. 4 ЗСВ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, да потвърди </w:t>
            </w:r>
            <w:r w:rsidRPr="0077017F">
              <w:rPr>
                <w:rFonts w:ascii="Arial" w:hAnsi="Arial" w:cs="Arial"/>
                <w:sz w:val="16"/>
                <w:szCs w:val="16"/>
              </w:rPr>
              <w:t>наложеното дисциплинарно наказание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</w:rPr>
              <w:t>ОТЛАГ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глеждането на точката до произнасянето по ТД № 5/2023 г. на ОСС от І и ІІ колегии на ВАС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. № 36/ 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07.11.2023 г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2023 г. към кадровото дело на съдията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3970/ 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Дуп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Людмила Василева Стойнева (Панайотова) – съдия в Районен съд – Дуп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 xml:space="preserve">На основание чл. 316, ал. 2 от ЗСВ 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8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7/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Драгомир Кояджиков, Боян Новански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70B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59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 Крумов Петров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4/2023 г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Вероника Имова, Драгомир Кояджиков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6/ 10.12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83E" w:rsidRPr="00093DF8" w:rsidTr="00FB367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5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 Константинов Динев – съдия в Окръжен съд – 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8/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Атанаска Дишева -председател, Вероника Имова, Севдалин Мавров 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942742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изпълняваща функциите на ВСС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ЗСВ – намаляване на основното трудово възнаграждение с 15 (петна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,  с изключение на две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предл</w:t>
            </w:r>
            <w:r>
              <w:rPr>
                <w:rFonts w:ascii="Arial" w:hAnsi="Arial" w:cs="Arial"/>
                <w:sz w:val="16"/>
                <w:szCs w:val="16"/>
              </w:rPr>
              <w:t>ож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 по ДД № 28/2023 г. за следващо заседание на СК на ВСС, изпълняваща функциите на ВСС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3/ 21.05.2024 г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– намаляване на основното трудово възнаграждение с 10 (десет) на сто за срок от 6 (шест)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ЗСВ, с изключение на две конкретно посочени в решението дела.</w:t>
            </w:r>
          </w:p>
          <w:p w:rsidR="00C6683E" w:rsidRPr="009D7F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6/ 11.06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136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6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Кръстев Крачунов – съдия в Административен съд – София-обл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9/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 –председател, Цветинка Пашкунова, Драгомир Кояджиков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от ЗСВ – системно неспазване на сроковете, предвидени в процесуалните зако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дисциплинарно нарушение по чл. 307, ал. 3, т. 1 от ЗСВ – системно неспазване на сроковете, предвидени в процесуалните закони.</w:t>
            </w:r>
          </w:p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4/ 17.09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E9634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7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Андонова Хаджимаринск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и да избере дисциплинарен състав, който да се произнесе по направеното предложение.</w:t>
            </w:r>
          </w:p>
          <w:p w:rsidR="00DC51A8" w:rsidRPr="00751781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5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 -председател, Цветинка Пашкунова, Стефан Грозде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E6" w:rsidRPr="007617E6" w:rsidRDefault="007617E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8" w:rsidRPr="003E06B8" w:rsidRDefault="003E06B8" w:rsidP="003E06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8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я Петкова Стоянов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9140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да образува 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и да избере дисциплинарен състав, който да се произнесе по направеното предложение.</w:t>
            </w:r>
          </w:p>
          <w:p w:rsidR="00F420E7" w:rsidRPr="00CD3B8D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DD52E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26/2023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: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ероника Имова -председател, Севдалин Мавров, Атанаска Дишева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. № 40/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 бездействие по конкретни дела и периоди, конкретно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казание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рушения по конкретни дела, нарушения и периоди,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Pr="00334FD5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r>
              <w:rPr>
                <w:rFonts w:ascii="Arial" w:hAnsi="Arial" w:cs="Arial"/>
                <w:sz w:val="16"/>
                <w:szCs w:val="16"/>
              </w:rPr>
              <w:t>реш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роизнасянето по реш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 по ДД № 26/2023 г. за събиране на нови доказателствени материали за засед</w:t>
            </w:r>
            <w:r>
              <w:rPr>
                <w:rFonts w:ascii="Arial" w:hAnsi="Arial" w:cs="Arial"/>
                <w:sz w:val="16"/>
                <w:szCs w:val="16"/>
              </w:rPr>
              <w:t>ание на СК на ВСС на 29.10.2024</w:t>
            </w:r>
            <w:r w:rsidRPr="00BC364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1/ 23.07.2024 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A7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>направеното искане от съдията за прекратяване на производството по ДД № 26/2023 г. по описа на ВСС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направеното предложение от член на колегията и искането от съдията за спир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производство до произнасяне на СЕС по съединени дела С-313/2023 г., С-316/2023 г. и С-332/2023 г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F03C9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5223AD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96/ 09.01.2025 г. , постановено по адм.д.№ 11451/ 2024 г. на ВАС – 3-чл.с-в – Шесто отделение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а без разглеждане жалбата, подадена от съдията против решение по т.1.2 от заседание на СК на ВСС, проведено на 29.10.2024 г. по пр.№ 40/29.10. 2024 г., и е прекратено производството по делото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прием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6A7C">
              <w:rPr>
                <w:rFonts w:ascii="Arial" w:hAnsi="Arial" w:cs="Arial"/>
                <w:b/>
                <w:sz w:val="16"/>
                <w:szCs w:val="16"/>
              </w:rPr>
              <w:t>реш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състав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казание по чл.308, ал.1, т.2 ЗСВ – намаляв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трудово възнаграждение с 10 (десет) на сто за срок от 6 (шест) месеца з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рушения по чл. 307, ал. 3, т. 1 ЗСВ по конкретни дела и периоди, посочени в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Не приема решение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направено предложение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наказание „забележка“.</w:t>
            </w:r>
          </w:p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Отлага произнасянето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дело за следващо заседание на СК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0/ 29.10.2024 г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3, вр. с ал.1 ЗСВ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  <w:p w:rsidR="00F420E7" w:rsidRPr="009F03C9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5223AD" w:rsidP="00875F69">
            <w:pPr>
              <w:tabs>
                <w:tab w:val="left" w:pos="709"/>
              </w:tabs>
              <w:ind w:firstLine="0"/>
              <w:jc w:val="left"/>
            </w:pPr>
            <w:hyperlink r:id="rId19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3477/ 02.04.2025 г., постановено по адм.д.№ 2170/ 2025 г. на ВАС – 5-чл. с-в – II колегия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о в сила определение № 196/09.01.2025 г. по адм.д. № 11451/2024 г. на ВАС, 3-чл. с-в на шесто отделение и е оставено без разглеждане искането на съдията за спиране на производството по делото до произнасяне на СЕС по съединени дела С-313/2023, С-316/2023 и С-332/2023.</w:t>
            </w: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BC364F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Да наложи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3, вр. с ал.1 ЗСВ </w:t>
            </w:r>
            <w:r w:rsidRPr="00C46F8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налагане 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875F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5/ 23.09.202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875F69">
            <w:pPr>
              <w:tabs>
                <w:tab w:val="left" w:pos="709"/>
              </w:tabs>
              <w:ind w:firstLine="0"/>
              <w:jc w:val="left"/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423/ 2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4-234/15.11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жребий </w:t>
            </w:r>
            <w:r>
              <w:rPr>
                <w:rFonts w:ascii="Arial" w:hAnsi="Arial" w:cs="Arial"/>
                <w:sz w:val="16"/>
                <w:szCs w:val="16"/>
              </w:rPr>
              <w:t>на случаен принцип из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-234/15.11.2023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информация, конкретно описа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решението на дисциплинарния състав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DC51A8">
      <w:pPr>
        <w:ind w:right="-1118" w:firstLine="0"/>
        <w:rPr>
          <w:b/>
          <w:szCs w:val="28"/>
        </w:rPr>
      </w:pPr>
    </w:p>
    <w:p w:rsidR="00784699" w:rsidRDefault="00784699" w:rsidP="00DC51A8">
      <w:pPr>
        <w:ind w:right="-1118" w:firstLine="0"/>
        <w:rPr>
          <w:b/>
          <w:sz w:val="24"/>
        </w:rPr>
      </w:pPr>
    </w:p>
    <w:p w:rsidR="00BC364F" w:rsidRDefault="00BC364F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дек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A7461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5068/ 05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Николов Митев – съдия в Окръжен съд – Търгов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0/2023 г.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 -председател, Стефан Гроздев, Даниела Марчева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1/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спре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ДД № 30/2023 г. по описа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К на ВСС до приключване на производството по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9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ИРА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дело № 30 по описа на ВСС за 2023 г. до приключване на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8/ 15.10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Pr="00093DF8" w:rsidRDefault="00CA7461" w:rsidP="007617E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0647E6">
      <w:pgSz w:w="16838" w:h="11906" w:orient="landscape"/>
      <w:pgMar w:top="567" w:right="1417" w:bottom="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5C" w:rsidRDefault="009A525C" w:rsidP="00E32F3B">
      <w:r>
        <w:separator/>
      </w:r>
    </w:p>
  </w:endnote>
  <w:endnote w:type="continuationSeparator" w:id="0">
    <w:p w:rsidR="009A525C" w:rsidRDefault="009A525C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5C" w:rsidRDefault="009A525C" w:rsidP="00E32F3B">
      <w:r>
        <w:separator/>
      </w:r>
    </w:p>
  </w:footnote>
  <w:footnote w:type="continuationSeparator" w:id="0">
    <w:p w:rsidR="009A525C" w:rsidRDefault="009A525C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407B"/>
    <w:rsid w:val="00006AC5"/>
    <w:rsid w:val="00010B1A"/>
    <w:rsid w:val="000111E8"/>
    <w:rsid w:val="00012AB1"/>
    <w:rsid w:val="00012B11"/>
    <w:rsid w:val="00014355"/>
    <w:rsid w:val="00015C65"/>
    <w:rsid w:val="0002083B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47E6"/>
    <w:rsid w:val="00066B48"/>
    <w:rsid w:val="00071868"/>
    <w:rsid w:val="00076839"/>
    <w:rsid w:val="0008719E"/>
    <w:rsid w:val="000877EF"/>
    <w:rsid w:val="00093DF8"/>
    <w:rsid w:val="00094B52"/>
    <w:rsid w:val="000A4602"/>
    <w:rsid w:val="000A639D"/>
    <w:rsid w:val="000B6DEC"/>
    <w:rsid w:val="000B7658"/>
    <w:rsid w:val="000C0887"/>
    <w:rsid w:val="000C44C5"/>
    <w:rsid w:val="000D281F"/>
    <w:rsid w:val="000E0619"/>
    <w:rsid w:val="000E27AD"/>
    <w:rsid w:val="000E516E"/>
    <w:rsid w:val="000F15DD"/>
    <w:rsid w:val="000F214A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1FC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2463"/>
    <w:rsid w:val="001D2949"/>
    <w:rsid w:val="001D4AB9"/>
    <w:rsid w:val="001D6F4F"/>
    <w:rsid w:val="001D71B0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4B76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36A8"/>
    <w:rsid w:val="00244DFD"/>
    <w:rsid w:val="00246F1B"/>
    <w:rsid w:val="002520ED"/>
    <w:rsid w:val="00254B54"/>
    <w:rsid w:val="00255492"/>
    <w:rsid w:val="002579FC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1971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C5F06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4FD5"/>
    <w:rsid w:val="003375CF"/>
    <w:rsid w:val="003404DD"/>
    <w:rsid w:val="003472C2"/>
    <w:rsid w:val="0036061D"/>
    <w:rsid w:val="00362F8D"/>
    <w:rsid w:val="00363C8E"/>
    <w:rsid w:val="0037006D"/>
    <w:rsid w:val="00370E3C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D7743"/>
    <w:rsid w:val="003E06B8"/>
    <w:rsid w:val="003E4B46"/>
    <w:rsid w:val="003F2F4F"/>
    <w:rsid w:val="00400F76"/>
    <w:rsid w:val="0040132F"/>
    <w:rsid w:val="00401A73"/>
    <w:rsid w:val="00402B47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57D74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38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21154"/>
    <w:rsid w:val="005223AD"/>
    <w:rsid w:val="00530D76"/>
    <w:rsid w:val="00531C13"/>
    <w:rsid w:val="00532D0A"/>
    <w:rsid w:val="005354B4"/>
    <w:rsid w:val="0053738E"/>
    <w:rsid w:val="00541BBA"/>
    <w:rsid w:val="00541D4D"/>
    <w:rsid w:val="00541EC8"/>
    <w:rsid w:val="00542616"/>
    <w:rsid w:val="00542D1C"/>
    <w:rsid w:val="005437A7"/>
    <w:rsid w:val="00551AC7"/>
    <w:rsid w:val="005526B9"/>
    <w:rsid w:val="00552EF5"/>
    <w:rsid w:val="005575B0"/>
    <w:rsid w:val="005579F2"/>
    <w:rsid w:val="00560971"/>
    <w:rsid w:val="00561C01"/>
    <w:rsid w:val="005620F4"/>
    <w:rsid w:val="00562100"/>
    <w:rsid w:val="00564C5F"/>
    <w:rsid w:val="00565D63"/>
    <w:rsid w:val="00573A0D"/>
    <w:rsid w:val="005826D2"/>
    <w:rsid w:val="00582C29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E6A7C"/>
    <w:rsid w:val="005F23DD"/>
    <w:rsid w:val="005F4AA8"/>
    <w:rsid w:val="005F5013"/>
    <w:rsid w:val="005F71DC"/>
    <w:rsid w:val="00600771"/>
    <w:rsid w:val="0060094D"/>
    <w:rsid w:val="00605696"/>
    <w:rsid w:val="00611A67"/>
    <w:rsid w:val="006137A5"/>
    <w:rsid w:val="00613A73"/>
    <w:rsid w:val="0061554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2670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25221"/>
    <w:rsid w:val="007307EF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17E6"/>
    <w:rsid w:val="00765747"/>
    <w:rsid w:val="00781DEE"/>
    <w:rsid w:val="00784699"/>
    <w:rsid w:val="007879B9"/>
    <w:rsid w:val="0079112F"/>
    <w:rsid w:val="007915DD"/>
    <w:rsid w:val="007917B8"/>
    <w:rsid w:val="00791BEE"/>
    <w:rsid w:val="00792766"/>
    <w:rsid w:val="0079619D"/>
    <w:rsid w:val="007A1431"/>
    <w:rsid w:val="007A3B23"/>
    <w:rsid w:val="007A4221"/>
    <w:rsid w:val="007B09BF"/>
    <w:rsid w:val="007C049B"/>
    <w:rsid w:val="007C2FC7"/>
    <w:rsid w:val="007C4DCF"/>
    <w:rsid w:val="007C5108"/>
    <w:rsid w:val="007D01D1"/>
    <w:rsid w:val="007D1619"/>
    <w:rsid w:val="007D4E74"/>
    <w:rsid w:val="007D5F6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4F86"/>
    <w:rsid w:val="008570FC"/>
    <w:rsid w:val="00862843"/>
    <w:rsid w:val="008653F0"/>
    <w:rsid w:val="0086634C"/>
    <w:rsid w:val="008674FC"/>
    <w:rsid w:val="008675F9"/>
    <w:rsid w:val="00867900"/>
    <w:rsid w:val="0087382B"/>
    <w:rsid w:val="00875F69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6680"/>
    <w:rsid w:val="008D6D0A"/>
    <w:rsid w:val="008E121F"/>
    <w:rsid w:val="008E14D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0A09"/>
    <w:rsid w:val="00912E98"/>
    <w:rsid w:val="00914021"/>
    <w:rsid w:val="00922236"/>
    <w:rsid w:val="009235C9"/>
    <w:rsid w:val="00925BCC"/>
    <w:rsid w:val="009412CC"/>
    <w:rsid w:val="00942742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25C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3379"/>
    <w:rsid w:val="009D5143"/>
    <w:rsid w:val="009D72CF"/>
    <w:rsid w:val="009D7F3E"/>
    <w:rsid w:val="009E5C68"/>
    <w:rsid w:val="009F03C9"/>
    <w:rsid w:val="009F1DA2"/>
    <w:rsid w:val="009F20F5"/>
    <w:rsid w:val="00A01E78"/>
    <w:rsid w:val="00A05FAC"/>
    <w:rsid w:val="00A105B0"/>
    <w:rsid w:val="00A10C98"/>
    <w:rsid w:val="00A1102B"/>
    <w:rsid w:val="00A123C5"/>
    <w:rsid w:val="00A135AB"/>
    <w:rsid w:val="00A13A6E"/>
    <w:rsid w:val="00A21136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E7280"/>
    <w:rsid w:val="00AF0FD8"/>
    <w:rsid w:val="00AF3D1C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2782A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7CC"/>
    <w:rsid w:val="00BA6F42"/>
    <w:rsid w:val="00BA782F"/>
    <w:rsid w:val="00BB0D3C"/>
    <w:rsid w:val="00BB1806"/>
    <w:rsid w:val="00BB3C7F"/>
    <w:rsid w:val="00BB4925"/>
    <w:rsid w:val="00BC364F"/>
    <w:rsid w:val="00BC444D"/>
    <w:rsid w:val="00BC55FD"/>
    <w:rsid w:val="00BC7E97"/>
    <w:rsid w:val="00BD04A4"/>
    <w:rsid w:val="00BD3CDC"/>
    <w:rsid w:val="00BD47D7"/>
    <w:rsid w:val="00BE403A"/>
    <w:rsid w:val="00BE71AB"/>
    <w:rsid w:val="00BE7E35"/>
    <w:rsid w:val="00BF03B4"/>
    <w:rsid w:val="00BF0CD9"/>
    <w:rsid w:val="00BF0E1A"/>
    <w:rsid w:val="00BF25D2"/>
    <w:rsid w:val="00BF301A"/>
    <w:rsid w:val="00C018C9"/>
    <w:rsid w:val="00C02F8A"/>
    <w:rsid w:val="00C055F2"/>
    <w:rsid w:val="00C12CAC"/>
    <w:rsid w:val="00C12DB9"/>
    <w:rsid w:val="00C13176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46F84"/>
    <w:rsid w:val="00C570EE"/>
    <w:rsid w:val="00C60E42"/>
    <w:rsid w:val="00C62F1B"/>
    <w:rsid w:val="00C63CE8"/>
    <w:rsid w:val="00C641D0"/>
    <w:rsid w:val="00C6683E"/>
    <w:rsid w:val="00C71483"/>
    <w:rsid w:val="00C73708"/>
    <w:rsid w:val="00C73DB5"/>
    <w:rsid w:val="00C75AC8"/>
    <w:rsid w:val="00C76484"/>
    <w:rsid w:val="00C77CF1"/>
    <w:rsid w:val="00C803F6"/>
    <w:rsid w:val="00C81ABB"/>
    <w:rsid w:val="00C82D46"/>
    <w:rsid w:val="00C859D7"/>
    <w:rsid w:val="00C86A9E"/>
    <w:rsid w:val="00C92E3D"/>
    <w:rsid w:val="00C95392"/>
    <w:rsid w:val="00C96485"/>
    <w:rsid w:val="00CA6D7A"/>
    <w:rsid w:val="00CA7461"/>
    <w:rsid w:val="00CB0782"/>
    <w:rsid w:val="00CB08A0"/>
    <w:rsid w:val="00CC49BC"/>
    <w:rsid w:val="00CC5D03"/>
    <w:rsid w:val="00CC6945"/>
    <w:rsid w:val="00CC6DFC"/>
    <w:rsid w:val="00CD2FA0"/>
    <w:rsid w:val="00CD3B8D"/>
    <w:rsid w:val="00CD55FE"/>
    <w:rsid w:val="00CD5EDC"/>
    <w:rsid w:val="00CE62D8"/>
    <w:rsid w:val="00CE7400"/>
    <w:rsid w:val="00CE7809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7907"/>
    <w:rsid w:val="00D31A98"/>
    <w:rsid w:val="00D41B32"/>
    <w:rsid w:val="00D431FF"/>
    <w:rsid w:val="00D44239"/>
    <w:rsid w:val="00D50BCA"/>
    <w:rsid w:val="00D53AF9"/>
    <w:rsid w:val="00D61FBC"/>
    <w:rsid w:val="00D632FA"/>
    <w:rsid w:val="00D70DB3"/>
    <w:rsid w:val="00D75B05"/>
    <w:rsid w:val="00D81860"/>
    <w:rsid w:val="00D903B2"/>
    <w:rsid w:val="00D910CE"/>
    <w:rsid w:val="00D921B2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52E1"/>
    <w:rsid w:val="00DD7A92"/>
    <w:rsid w:val="00DE13BD"/>
    <w:rsid w:val="00DE33A9"/>
    <w:rsid w:val="00DE770B"/>
    <w:rsid w:val="00DF3E5D"/>
    <w:rsid w:val="00DF7214"/>
    <w:rsid w:val="00E014D6"/>
    <w:rsid w:val="00E02DAD"/>
    <w:rsid w:val="00E05D03"/>
    <w:rsid w:val="00E079E6"/>
    <w:rsid w:val="00E108AF"/>
    <w:rsid w:val="00E122EF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567C8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634E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55E2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5EB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20E7"/>
    <w:rsid w:val="00F47A84"/>
    <w:rsid w:val="00F515BC"/>
    <w:rsid w:val="00F51A57"/>
    <w:rsid w:val="00F5367C"/>
    <w:rsid w:val="00F538CD"/>
    <w:rsid w:val="00F60051"/>
    <w:rsid w:val="00F62F00"/>
    <w:rsid w:val="00F661A8"/>
    <w:rsid w:val="00F66983"/>
    <w:rsid w:val="00F74E4D"/>
    <w:rsid w:val="00F76F36"/>
    <w:rsid w:val="00F77756"/>
    <w:rsid w:val="00F77F64"/>
    <w:rsid w:val="00F844A5"/>
    <w:rsid w:val="00F87B26"/>
    <w:rsid w:val="00F939A2"/>
    <w:rsid w:val="00FA170F"/>
    <w:rsid w:val="00FA34ED"/>
    <w:rsid w:val="00FB1919"/>
    <w:rsid w:val="00FB367E"/>
    <w:rsid w:val="00FB3B8D"/>
    <w:rsid w:val="00FB4121"/>
    <w:rsid w:val="00FC668B"/>
    <w:rsid w:val="00FD2207"/>
    <w:rsid w:val="00FD2F49"/>
    <w:rsid w:val="00FD44D5"/>
    <w:rsid w:val="00FD7C97"/>
    <w:rsid w:val="00FE103F"/>
    <w:rsid w:val="00FE29B6"/>
    <w:rsid w:val="00FE5D5B"/>
    <w:rsid w:val="00FF008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317786&amp;code=vas&amp;guid=1362422957" TargetMode="External"/><Relationship Id="rId18" Type="http://schemas.openxmlformats.org/officeDocument/2006/relationships/hyperlink" Target="https://info-adc.justice.bg/courts/portal/edis.nsf/e_act.xsp?id=2412010&amp;code=vas&amp;guid=133395036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274974&amp;code=vas&amp;guid=1385578285" TargetMode="External"/><Relationship Id="rId17" Type="http://schemas.openxmlformats.org/officeDocument/2006/relationships/hyperlink" Target="https://info-adc.justice.bg/courts/portal/edis.nsf/e_act.xsp?id=2616067&amp;code=vas&amp;guid=12765720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511667&amp;code=vas&amp;guid=13053444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587203&amp;code=vas&amp;guid=1298705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567736&amp;code=vas&amp;guid=1300547205" TargetMode="External"/><Relationship Id="rId10" Type="http://schemas.openxmlformats.org/officeDocument/2006/relationships/hyperlink" Target="https://info-adc.justice.bg/courts/portal/edis.nsf/e_act.xsp?id=2424005&amp;code=vas&amp;guid=1332967285" TargetMode="External"/><Relationship Id="rId19" Type="http://schemas.openxmlformats.org/officeDocument/2006/relationships/hyperlink" Target="https://info-adc.justice.bg/courts/portal/edis.nsf/e_act.xsp?id=2458968&amp;code=vas&amp;guid=133004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383801&amp;code=vas&amp;guid=1356077417" TargetMode="External"/><Relationship Id="rId14" Type="http://schemas.openxmlformats.org/officeDocument/2006/relationships/hyperlink" Target="https://info-adc.justice.bg/courts/portal/edis.nsf/e_act.xsp?id=2467058&amp;code=vas&amp;guid=1329183019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AA88-CB16-414E-B927-C0BC7CA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25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08</cp:revision>
  <cp:lastPrinted>2022-12-21T09:54:00Z</cp:lastPrinted>
  <dcterms:created xsi:type="dcterms:W3CDTF">2017-02-02T11:41:00Z</dcterms:created>
  <dcterms:modified xsi:type="dcterms:W3CDTF">2026-06-16T13:17:00Z</dcterms:modified>
</cp:coreProperties>
</file>